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7" w:type="dxa"/>
        <w:tblInd w:w="96" w:type="dxa"/>
        <w:tblLook w:val="04A0"/>
      </w:tblPr>
      <w:tblGrid>
        <w:gridCol w:w="764"/>
        <w:gridCol w:w="4777"/>
        <w:gridCol w:w="1701"/>
        <w:gridCol w:w="1275"/>
      </w:tblGrid>
      <w:tr w:rsidR="00391452" w:rsidRPr="00992C1C" w:rsidTr="00DE2C2C">
        <w:trPr>
          <w:trHeight w:val="720"/>
        </w:trPr>
        <w:tc>
          <w:tcPr>
            <w:tcW w:w="85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452" w:rsidRPr="00992C1C" w:rsidRDefault="00391452" w:rsidP="00097FDD">
            <w:pPr>
              <w:widowControl/>
              <w:rPr>
                <w:rFonts w:ascii="宋体" w:eastAsia="宋体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  <w:r w:rsidRPr="00992C1C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8"/>
                <w:szCs w:val="28"/>
              </w:rPr>
              <w:t>201</w:t>
            </w:r>
            <w:r w:rsidR="00CA5F5B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8"/>
                <w:szCs w:val="28"/>
              </w:rPr>
              <w:t>5</w:t>
            </w:r>
            <w:r w:rsidRPr="00992C1C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8"/>
                <w:szCs w:val="28"/>
              </w:rPr>
              <w:t>年第</w:t>
            </w:r>
            <w:r w:rsidR="00582778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8"/>
                <w:szCs w:val="28"/>
              </w:rPr>
              <w:t>一</w:t>
            </w:r>
            <w:r w:rsidRPr="00992C1C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8"/>
                <w:szCs w:val="28"/>
              </w:rPr>
              <w:t>季度河南省通信建设工程企业《安全生产合格证》</w:t>
            </w:r>
            <w:r w:rsidR="00097FDD">
              <w:rPr>
                <w:rFonts w:ascii="宋体" w:eastAsia="宋体" w:hAnsi="宋体" w:cs="宋体" w:hint="eastAsia"/>
                <w:b/>
                <w:bCs/>
                <w:spacing w:val="-20"/>
                <w:kern w:val="0"/>
                <w:sz w:val="28"/>
                <w:szCs w:val="28"/>
              </w:rPr>
              <w:t>通过名单</w:t>
            </w:r>
          </w:p>
        </w:tc>
      </w:tr>
      <w:tr w:rsidR="00391452" w:rsidRPr="00992C1C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52" w:rsidRPr="00992C1C" w:rsidRDefault="00391452" w:rsidP="00DE2C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92C1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52" w:rsidRPr="00992C1C" w:rsidRDefault="00391452" w:rsidP="00DE2C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92C1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52" w:rsidRPr="00992C1C" w:rsidRDefault="00391452" w:rsidP="00DE2C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92C1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资质类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52" w:rsidRPr="00992C1C" w:rsidRDefault="00391452" w:rsidP="00DE2C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92C1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审查结果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省兴业通信网络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甲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永成通信技术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CA5F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大洋信息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CA5F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和信通信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洛阳零距离通讯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郑州今明通信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华光电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CA5F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省金比特通信技术服务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CA5F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郑州特通网络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CA5F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7E1B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濮阳市卓力通信网络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CA5F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7E1B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7E1B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庭坤通信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7E1B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开封市庆通通信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7E1B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洛阳市比特通讯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7E1B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双峰通信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7E1B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安阳市文东通信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352AF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濮阳市宏博通信工程安装维护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郑州万盛通信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永恒通信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濮阳市华艺通信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省荣建通信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A5F5B">
              <w:rPr>
                <w:rFonts w:hint="eastAsia"/>
                <w:color w:val="000000"/>
                <w:sz w:val="22"/>
              </w:rPr>
              <w:t>通信用户管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省天润信息产业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不</w:t>
            </w: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  <w:tr w:rsidR="00CA5F5B" w:rsidRPr="009F240A" w:rsidTr="0032575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河南省长通光电技术维护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5B" w:rsidRDefault="00CA5F5B" w:rsidP="009F240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集成乙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5B" w:rsidRPr="009F240A" w:rsidRDefault="00CA5F5B" w:rsidP="00DE2C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不</w:t>
            </w:r>
            <w:r w:rsidRPr="009F24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格</w:t>
            </w:r>
          </w:p>
        </w:tc>
      </w:tr>
    </w:tbl>
    <w:p w:rsidR="004A5BFB" w:rsidRDefault="004A5BFB">
      <w:pPr>
        <w:rPr>
          <w:rFonts w:ascii="仿宋_GB2312" w:eastAsia="仿宋_GB2312"/>
          <w:sz w:val="24"/>
          <w:szCs w:val="24"/>
        </w:rPr>
      </w:pPr>
    </w:p>
    <w:p w:rsidR="009F240A" w:rsidRDefault="009F240A">
      <w:pPr>
        <w:rPr>
          <w:rFonts w:ascii="仿宋_GB2312" w:eastAsia="仿宋_GB2312"/>
          <w:sz w:val="24"/>
          <w:szCs w:val="24"/>
        </w:rPr>
      </w:pPr>
    </w:p>
    <w:p w:rsidR="009F240A" w:rsidRPr="009F240A" w:rsidRDefault="009F240A">
      <w:pPr>
        <w:rPr>
          <w:rFonts w:ascii="仿宋_GB2312" w:eastAsia="仿宋_GB2312"/>
          <w:sz w:val="24"/>
          <w:szCs w:val="24"/>
        </w:rPr>
      </w:pPr>
    </w:p>
    <w:sectPr w:rsidR="009F240A" w:rsidRPr="009F240A" w:rsidSect="004A5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251" w:rsidRDefault="00E47251" w:rsidP="00391452">
      <w:r>
        <w:separator/>
      </w:r>
    </w:p>
  </w:endnote>
  <w:endnote w:type="continuationSeparator" w:id="1">
    <w:p w:rsidR="00E47251" w:rsidRDefault="00E47251" w:rsidP="0039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251" w:rsidRDefault="00E47251" w:rsidP="00391452">
      <w:r>
        <w:separator/>
      </w:r>
    </w:p>
  </w:footnote>
  <w:footnote w:type="continuationSeparator" w:id="1">
    <w:p w:rsidR="00E47251" w:rsidRDefault="00E47251" w:rsidP="00391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452"/>
    <w:rsid w:val="00097FDD"/>
    <w:rsid w:val="00275229"/>
    <w:rsid w:val="002E5835"/>
    <w:rsid w:val="00325759"/>
    <w:rsid w:val="00352AF1"/>
    <w:rsid w:val="00391452"/>
    <w:rsid w:val="00392ED0"/>
    <w:rsid w:val="004A5BFB"/>
    <w:rsid w:val="004F64C0"/>
    <w:rsid w:val="00582778"/>
    <w:rsid w:val="009177F9"/>
    <w:rsid w:val="009A4479"/>
    <w:rsid w:val="009B62A6"/>
    <w:rsid w:val="009F240A"/>
    <w:rsid w:val="00B7210F"/>
    <w:rsid w:val="00CA5F5B"/>
    <w:rsid w:val="00CB7A48"/>
    <w:rsid w:val="00E4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1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14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1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14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F94C9-9076-4B68-9E74-3346894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8</Characters>
  <Application>Microsoft Office Word</Application>
  <DocSecurity>0</DocSecurity>
  <Lines>4</Lines>
  <Paragraphs>1</Paragraphs>
  <ScaleCrop>false</ScaleCrop>
  <Company>微软中国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5-01-07T01:45:00Z</dcterms:created>
  <dcterms:modified xsi:type="dcterms:W3CDTF">2015-04-17T09:48:00Z</dcterms:modified>
</cp:coreProperties>
</file>